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5ECF" w14:textId="1A860899" w:rsidR="00A77974" w:rsidRDefault="00AE2E01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AE2E0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jako první fintech nabí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zí ověření</w:t>
      </w:r>
      <w:r w:rsidRPr="00AE2E0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bankovní identit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ou</w:t>
      </w:r>
      <w:r w:rsidRPr="00AE2E0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. Využily ji dvě třetiny klientů, bariérou zůstává cena</w:t>
      </w:r>
    </w:p>
    <w:p w14:paraId="22FDFABC" w14:textId="77777777" w:rsidR="00AE2E01" w:rsidRDefault="00AE2E01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2912D4D4" w14:textId="2A24698A" w:rsidR="000B6C53" w:rsidRPr="00652E5D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AE2E01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AE2E01">
        <w:rPr>
          <w:rStyle w:val="normaltextrun"/>
          <w:rFonts w:ascii="Arial" w:hAnsi="Arial" w:cs="Arial"/>
          <w:color w:val="000000"/>
          <w:sz w:val="18"/>
          <w:szCs w:val="18"/>
        </w:rPr>
        <w:t xml:space="preserve">břez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7290C2C4" w14:textId="05578A9B" w:rsidR="00AE2E01" w:rsidRDefault="00AE2E01" w:rsidP="00A7797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E2E01">
        <w:rPr>
          <w:rFonts w:ascii="Arial" w:eastAsia="Times New Roman" w:hAnsi="Arial" w:cs="Arial"/>
          <w:b/>
          <w:bCs/>
          <w:color w:val="000000"/>
          <w:lang w:eastAsia="cs-CZ"/>
        </w:rPr>
        <w:t>Jednoduché přihlášení do banky, potvrzení předání osobních dat. Podpis smlouvy, který by za jiných okolností vyžadoval například cestu kurýra, je během několika vteřin hotový. Tak vypadá v praxi využívání bankovní identity fintechem MALL Pay, jedním z největších českých poskytovatelů odložené platby, který ji svým klientům nabídl v rámci sjednávání nových skipovacích účtů. Výsledky jsou slibné – ověření pomocí banky volí většina klientů napříč všemi cílovými skupinami.</w:t>
      </w:r>
    </w:p>
    <w:p w14:paraId="4C8A71AA" w14:textId="77777777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E01">
        <w:rPr>
          <w:rFonts w:ascii="Arial" w:eastAsia="Times New Roman" w:hAnsi="Arial" w:cs="Arial"/>
          <w:color w:val="000000"/>
          <w:lang w:eastAsia="cs-CZ"/>
        </w:rPr>
        <w:t>MALL Pay zavedl ověření pomocí bankovní identity v říjnu loňského roku spolu se spuštěním nových skipovacích účtů. Z 2500 tisíce klientů, kteří si zřídili některý z nových produktů, jich dvě třetiny využily právě možnost ověření pomocí bankovní identity, pouze 34 % volilo jinou cestu, jako například fotografii identifikačního dokladu nebo podpis smlouvy doručené kurýrem.</w:t>
      </w:r>
    </w:p>
    <w:p w14:paraId="76375EF2" w14:textId="77777777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D2960A" w14:textId="77777777" w:rsidR="00696C49" w:rsidRDefault="00AE2E01" w:rsidP="00AE2E0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E2E01">
        <w:rPr>
          <w:rFonts w:ascii="Arial" w:eastAsia="Times New Roman" w:hAnsi="Arial" w:cs="Arial"/>
          <w:color w:val="000000"/>
          <w:lang w:eastAsia="cs-CZ"/>
        </w:rPr>
        <w:t>Služba funguje jednoduše. V momentě, kdy je třeba nového klienta identifikovat, se propojí pomocí rozhraní s bankou, u které má klient aktivní účet a která má uložené jeho osobní identifikační údaje. Ta mu zobrazí seznam informací, jež bude zpět do MALL Pay předávat, a jakmile je klient odsouhlasí, MALL Pay dostane informaci o úspěšném ověření identity uživatele.</w:t>
      </w:r>
    </w:p>
    <w:p w14:paraId="237C32D8" w14:textId="77777777" w:rsidR="00696C49" w:rsidRDefault="00696C49" w:rsidP="00AE2E0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A45C220" w14:textId="0167795B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E01">
        <w:rPr>
          <w:rFonts w:ascii="Arial" w:eastAsia="Times New Roman" w:hAnsi="Arial" w:cs="Arial"/>
          <w:color w:val="000000"/>
          <w:lang w:eastAsia="cs-CZ"/>
        </w:rPr>
        <w:t>MALL Pay v současnosti pokrývá většinu velkých bank, která řešení nabízejí</w:t>
      </w:r>
      <w:r w:rsidR="00696C49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AE2E01">
        <w:rPr>
          <w:rFonts w:ascii="Arial" w:eastAsia="Times New Roman" w:hAnsi="Arial" w:cs="Arial"/>
          <w:color w:val="000000"/>
          <w:lang w:eastAsia="cs-CZ"/>
        </w:rPr>
        <w:t xml:space="preserve">S ohledem na chybějící jednotný systém zvolil cestu samostatného navázání smluvního vztahu, k technickému propojení s bankou používá Bankovní vizitku technického integrátora </w:t>
      </w:r>
      <w:proofErr w:type="spellStart"/>
      <w:r w:rsidRPr="00AE2E01">
        <w:rPr>
          <w:rFonts w:ascii="Arial" w:eastAsia="Times New Roman" w:hAnsi="Arial" w:cs="Arial"/>
          <w:color w:val="000000"/>
          <w:lang w:eastAsia="cs-CZ"/>
        </w:rPr>
        <w:t>Wultra</w:t>
      </w:r>
      <w:proofErr w:type="spellEnd"/>
      <w:r w:rsidRPr="00AE2E01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696C49">
        <w:rPr>
          <w:rFonts w:ascii="Arial" w:eastAsia="Times New Roman" w:hAnsi="Arial" w:cs="Arial"/>
          <w:color w:val="000000"/>
          <w:lang w:eastAsia="cs-CZ"/>
        </w:rPr>
        <w:t xml:space="preserve">Dostupnost ověření pomocí bankovní identity by se </w:t>
      </w:r>
      <w:r w:rsidR="00696C49" w:rsidRPr="00AE2E01">
        <w:rPr>
          <w:rFonts w:ascii="Arial" w:eastAsia="Times New Roman" w:hAnsi="Arial" w:cs="Arial"/>
          <w:color w:val="000000"/>
          <w:lang w:eastAsia="cs-CZ"/>
        </w:rPr>
        <w:t xml:space="preserve">mohla </w:t>
      </w:r>
      <w:r w:rsidR="00696C49">
        <w:rPr>
          <w:rFonts w:ascii="Arial" w:eastAsia="Times New Roman" w:hAnsi="Arial" w:cs="Arial"/>
          <w:color w:val="000000"/>
          <w:lang w:eastAsia="cs-CZ"/>
        </w:rPr>
        <w:t xml:space="preserve">také </w:t>
      </w:r>
      <w:r w:rsidR="00696C49" w:rsidRPr="00AE2E01">
        <w:rPr>
          <w:rFonts w:ascii="Arial" w:eastAsia="Times New Roman" w:hAnsi="Arial" w:cs="Arial"/>
          <w:color w:val="000000"/>
          <w:lang w:eastAsia="cs-CZ"/>
        </w:rPr>
        <w:t>brzy zlepšit po zapojení dalších subjektů do projektu Bankovní identita.</w:t>
      </w:r>
    </w:p>
    <w:p w14:paraId="1135387E" w14:textId="77777777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C4FEB5" w14:textId="292C7729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E01">
        <w:rPr>
          <w:rFonts w:ascii="Arial" w:eastAsia="Times New Roman" w:hAnsi="Arial" w:cs="Arial"/>
          <w:color w:val="000000"/>
          <w:lang w:eastAsia="cs-CZ"/>
        </w:rPr>
        <w:t xml:space="preserve">Překážkou pro větší využitelnosti ověření je v současnosti především cena </w:t>
      </w:r>
      <w:r w:rsidR="00696C49">
        <w:rPr>
          <w:rFonts w:ascii="Arial" w:eastAsia="Times New Roman" w:hAnsi="Arial" w:cs="Arial"/>
          <w:color w:val="000000"/>
          <w:lang w:eastAsia="cs-CZ"/>
        </w:rPr>
        <w:t xml:space="preserve">ověření </w:t>
      </w:r>
      <w:r w:rsidRPr="00AE2E01">
        <w:rPr>
          <w:rFonts w:ascii="Arial" w:eastAsia="Times New Roman" w:hAnsi="Arial" w:cs="Arial"/>
          <w:color w:val="000000"/>
          <w:lang w:eastAsia="cs-CZ"/>
        </w:rPr>
        <w:t>– ta se liší banku od banky, ale pohybuje se v řádech stokorun za ověření jednoho uživatele. Právě sloučení různých bank pod jednotnou hlavičku však ceny umožní snížit. Výhodou oproti tomu je rychlost a bezpečnost. Obejít ověření s pomocí bankovní identity by totiž vyžadovalo založení účtu na falešné identifikační údaje nebo získání údajů k vícefaktorovému ověření přihlášení jiného vlastníka účtu.</w:t>
      </w:r>
    </w:p>
    <w:p w14:paraId="3D6C43CA" w14:textId="77777777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94DD19" w14:textId="037384F6" w:rsidR="00AE2E01" w:rsidRPr="00AE2E01" w:rsidRDefault="00AE2E01" w:rsidP="00AE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E01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MALL Pay je prvním fintechem, který využívá v praxi ověření pomocí bankovní identity u většího množství bank. Zkušenosti prvních měsíců jasně ukazují, že je to vhodná cesta i pro běžné české zákazníky. Pro nás je to jedno z klíčových rozšíření, které přináší </w:t>
      </w:r>
      <w:r w:rsidR="00FA360B">
        <w:rPr>
          <w:rFonts w:ascii="Arial" w:eastAsia="Times New Roman" w:hAnsi="Arial" w:cs="Arial"/>
          <w:i/>
          <w:iCs/>
          <w:color w:val="000000"/>
          <w:lang w:eastAsia="cs-CZ"/>
        </w:rPr>
        <w:t xml:space="preserve">klientům </w:t>
      </w:r>
      <w:r w:rsidRPr="00AE2E01">
        <w:rPr>
          <w:rFonts w:ascii="Arial" w:eastAsia="Times New Roman" w:hAnsi="Arial" w:cs="Arial"/>
          <w:i/>
          <w:iCs/>
          <w:color w:val="000000"/>
          <w:lang w:eastAsia="cs-CZ"/>
        </w:rPr>
        <w:t xml:space="preserve">ještě větší pohodlí </w:t>
      </w:r>
      <w:r w:rsidR="00FA360B">
        <w:rPr>
          <w:rFonts w:ascii="Arial" w:eastAsia="Times New Roman" w:hAnsi="Arial" w:cs="Arial"/>
          <w:i/>
          <w:iCs/>
          <w:color w:val="000000"/>
          <w:lang w:eastAsia="cs-CZ"/>
        </w:rPr>
        <w:t xml:space="preserve">a také </w:t>
      </w:r>
      <w:r w:rsidRPr="00AE2E01">
        <w:rPr>
          <w:rFonts w:ascii="Arial" w:eastAsia="Times New Roman" w:hAnsi="Arial" w:cs="Arial"/>
          <w:i/>
          <w:iCs/>
          <w:color w:val="000000"/>
          <w:lang w:eastAsia="cs-CZ"/>
        </w:rPr>
        <w:t>rozšiřuje zabezpečení služby,</w:t>
      </w:r>
      <w:r w:rsidRPr="00AE2E01">
        <w:rPr>
          <w:rFonts w:ascii="Arial" w:eastAsia="Times New Roman" w:hAnsi="Arial" w:cs="Arial"/>
          <w:color w:val="000000"/>
          <w:lang w:eastAsia="cs-CZ"/>
        </w:rPr>
        <w:t xml:space="preserve">” zmiňuje </w:t>
      </w:r>
      <w:r w:rsidRPr="00AE2E01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AE2E01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AE2E01">
        <w:rPr>
          <w:rFonts w:ascii="Arial" w:eastAsia="Times New Roman" w:hAnsi="Arial" w:cs="Arial"/>
          <w:i/>
          <w:iCs/>
          <w:color w:val="000000"/>
          <w:lang w:eastAsia="cs-CZ"/>
        </w:rPr>
        <w:t>“Do budoucna si dovedeme představit také další zjednodušení – například předávání historie transakci k ověření příjmu klientů nebo automatickou aktualizaci osobních údajů na základě změn v bankovním systému.”</w:t>
      </w:r>
    </w:p>
    <w:p w14:paraId="38DF16F1" w14:textId="77777777" w:rsidR="00AE2E01" w:rsidRDefault="00AE2E01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6E2E03F6" w14:textId="4F3B8160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7A7EFB41" w14:textId="274E943D" w:rsidR="00FF1A8B" w:rsidRDefault="009D768D" w:rsidP="00FF1A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</w:t>
      </w:r>
      <w:r w:rsidR="00FF1A8B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FF1A8B">
        <w:rPr>
          <w:rFonts w:ascii="Arial" w:eastAsia="Times New Roman" w:hAnsi="Arial" w:cs="Arial"/>
          <w:color w:val="000000"/>
          <w:lang w:eastAsia="cs-CZ"/>
        </w:rPr>
        <w:t>Jeho misí je vytvořit komplexní ekosystém služeb spojených s internetovými platbami. Je jedním z předních poskytovatelů takzvaných BNPL plateb (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lastRenderedPageBreak/>
        <w:t>Payment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 regionu. V současnosti je s MALL Pay možné nakupovat ve zhruba 160 českých e-shopech nebo online služeb, jako je MALL.cz,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>, CZC.cz, Košík.cz, LeoExpress.cz nebo Patro.cz, se skipovací platební kartou</w:t>
      </w:r>
      <w:r w:rsidR="00B452B0">
        <w:rPr>
          <w:rFonts w:ascii="Arial" w:eastAsia="Times New Roman" w:hAnsi="Arial" w:cs="Arial"/>
          <w:color w:val="000000"/>
          <w:lang w:eastAsia="cs-CZ"/>
        </w:rPr>
        <w:t>, kterou MALL Pay nabízí jako alternativu kreditní karty,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 pak zcela kdekoli.</w:t>
      </w:r>
    </w:p>
    <w:p w14:paraId="7479F6A1" w14:textId="77777777" w:rsidR="00FF1A8B" w:rsidRDefault="00FF1A8B" w:rsidP="00FF1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7FAFCFEC" w:rsidR="0012533A" w:rsidRPr="00686B35" w:rsidRDefault="00B54821" w:rsidP="00686B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12533A" w:rsidRPr="00686B35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5310"/>
    <w:rsid w:val="000669D4"/>
    <w:rsid w:val="00067A63"/>
    <w:rsid w:val="00077288"/>
    <w:rsid w:val="0008093C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7CAC"/>
    <w:rsid w:val="000D14C4"/>
    <w:rsid w:val="000D66FE"/>
    <w:rsid w:val="000E380F"/>
    <w:rsid w:val="000F5F38"/>
    <w:rsid w:val="0010380D"/>
    <w:rsid w:val="0011499E"/>
    <w:rsid w:val="00130883"/>
    <w:rsid w:val="0013104A"/>
    <w:rsid w:val="001329DF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108F5"/>
    <w:rsid w:val="00620D25"/>
    <w:rsid w:val="00631E2C"/>
    <w:rsid w:val="006519EF"/>
    <w:rsid w:val="00652E5D"/>
    <w:rsid w:val="00654314"/>
    <w:rsid w:val="00665826"/>
    <w:rsid w:val="00670D5E"/>
    <w:rsid w:val="00675A7E"/>
    <w:rsid w:val="00686B35"/>
    <w:rsid w:val="006913BB"/>
    <w:rsid w:val="00696C49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B0799"/>
    <w:rsid w:val="007C2516"/>
    <w:rsid w:val="007C6964"/>
    <w:rsid w:val="007E704B"/>
    <w:rsid w:val="007F204D"/>
    <w:rsid w:val="0080026A"/>
    <w:rsid w:val="00801F8B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8E4A4E"/>
    <w:rsid w:val="00903FB4"/>
    <w:rsid w:val="009106B3"/>
    <w:rsid w:val="0092208E"/>
    <w:rsid w:val="00931EE0"/>
    <w:rsid w:val="00940D4D"/>
    <w:rsid w:val="00945075"/>
    <w:rsid w:val="00947D64"/>
    <w:rsid w:val="00951A78"/>
    <w:rsid w:val="00956BB3"/>
    <w:rsid w:val="009900EA"/>
    <w:rsid w:val="00993D65"/>
    <w:rsid w:val="009A3A86"/>
    <w:rsid w:val="009A7B4A"/>
    <w:rsid w:val="009B125F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77974"/>
    <w:rsid w:val="00A860FA"/>
    <w:rsid w:val="00AC17D9"/>
    <w:rsid w:val="00AC26FE"/>
    <w:rsid w:val="00AD61B0"/>
    <w:rsid w:val="00AE0098"/>
    <w:rsid w:val="00AE2E01"/>
    <w:rsid w:val="00AE5632"/>
    <w:rsid w:val="00AF006C"/>
    <w:rsid w:val="00B0116C"/>
    <w:rsid w:val="00B20865"/>
    <w:rsid w:val="00B34B79"/>
    <w:rsid w:val="00B452B0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31FCA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909CD"/>
    <w:rsid w:val="00EB13FE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A360B"/>
    <w:rsid w:val="00FB2CAE"/>
    <w:rsid w:val="00FB57BF"/>
    <w:rsid w:val="00FB60B7"/>
    <w:rsid w:val="00FC5C4D"/>
    <w:rsid w:val="00FC7718"/>
    <w:rsid w:val="00FD5E9D"/>
    <w:rsid w:val="00FE18A0"/>
    <w:rsid w:val="00FF1A8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FEF2-55D4-46DB-B6C0-D5A72D5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2</cp:revision>
  <dcterms:created xsi:type="dcterms:W3CDTF">2019-11-28T12:51:00Z</dcterms:created>
  <dcterms:modified xsi:type="dcterms:W3CDTF">2021-03-02T09:31:00Z</dcterms:modified>
</cp:coreProperties>
</file>